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运营手册  上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运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05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公司运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